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图解  镇痛·减压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按摩保健图解  镇痛·减压 评论地址：https://www.jiaokey.com/book/detail/130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